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E4528D" w:rsidRDefault="00C50A1D" w:rsidP="00EA15FD">
      <w:pPr>
        <w:rPr>
          <w:rFonts w:ascii="GHEA Grapalat" w:hAnsi="GHEA Grapalat"/>
          <w:color w:val="auto"/>
          <w:szCs w:val="24"/>
          <w:lang w:val="en-US"/>
        </w:rPr>
      </w:pPr>
      <w:bookmarkStart w:id="0" w:name="_GoBack"/>
    </w:p>
    <w:p w:rsidR="00D7528C" w:rsidRPr="00ED3969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bookmarkEnd w:id="0"/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ED396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ED396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D7528C" w:rsidRPr="00ED3969" w:rsidRDefault="00D7528C" w:rsidP="00EA15FD">
      <w:pPr>
        <w:rPr>
          <w:rFonts w:ascii="GHEA Grapalat" w:hAnsi="GHEA Grapalat"/>
          <w:color w:val="auto"/>
          <w:szCs w:val="24"/>
          <w:lang w:val="en-US"/>
        </w:rPr>
      </w:pPr>
    </w:p>
    <w:p w:rsidR="000C75D0" w:rsidRPr="00ED3969" w:rsidRDefault="000C75D0" w:rsidP="00EA15FD">
      <w:pPr>
        <w:rPr>
          <w:rFonts w:ascii="GHEA Grapalat" w:hAnsi="GHEA Grapalat"/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F03F8C" w:rsidTr="002615FC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ED3969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ED3969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DF72FC" w:rsidRPr="00F03F8C" w:rsidTr="002615FC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B8" w:rsidRPr="00ED3969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ED0083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460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Միլիոնի և Սայաթ-Նովա փողոցների խաչմերուկում, այգու հարևանությամբ գտնվող գովազդային վահանակ - 4ք.մ.</w:t>
            </w:r>
          </w:p>
        </w:tc>
      </w:tr>
      <w:tr w:rsidR="00ED0083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EA34B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Կաթնաղբյուր բնակավայր 1-ին փողոց 4 բնակարան – 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ED0083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EA34B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աթնաղբյուր բնակավայր 3-րդ փողոց 10 բնակարան – կից կառույց – 5քմ</w:t>
            </w:r>
          </w:p>
        </w:tc>
      </w:tr>
      <w:tr w:rsidR="00ED0083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EA34B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A731BE"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աթնաղբյուր բնակավայր 10-րդ փողոց 3 բնակարան շենք 3 – 6քմ</w:t>
            </w:r>
          </w:p>
        </w:tc>
      </w:tr>
      <w:tr w:rsidR="00ED0083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ED3969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ED3969" w:rsidRDefault="00EA34B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="005362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Ուրասար բնակավայր 3-րդ փողոց 26 ակումբի շենք</w:t>
            </w:r>
          </w:p>
        </w:tc>
      </w:tr>
      <w:tr w:rsidR="00DF72FC" w:rsidRPr="00F03F8C" w:rsidTr="002615FC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ED3969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ED3969" w:rsidRDefault="00EA34B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="005362B8" w:rsidRPr="00ED3969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Ուրասար բնակավայր 3-րդ փողոց 28 խանութի շենք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en-US"/>
              </w:rPr>
              <w:lastRenderedPageBreak/>
              <w:t xml:space="preserve">  </w:t>
            </w: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Ստեփան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ժշկ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նտրո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ւտ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Թուման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-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մ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նրբանց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Մանու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նկյուն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Ակբա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րեդի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գրիկոլ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անկ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ված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Հալիձո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կամրջ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6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վերջնա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 </w:t>
            </w:r>
            <w:r w:rsidRPr="00ED3969">
              <w:rPr>
                <w:rFonts w:ascii="GHEA Grapalat" w:hAnsi="GHEA Grapalat"/>
                <w:sz w:val="20"/>
              </w:rPr>
              <w:t>մայր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աղաբե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N 6-14 </w:t>
            </w:r>
            <w:r w:rsidRPr="00ED3969">
              <w:rPr>
                <w:rFonts w:ascii="GHEA Grapalat" w:hAnsi="GHEA Grapalat"/>
                <w:sz w:val="20"/>
              </w:rPr>
              <w:t>շենք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ճանապարհ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տմ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ու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Կապ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Ձոր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Հ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Ավետիս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8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/</w:t>
            </w:r>
            <w:r w:rsidRPr="00ED3969">
              <w:rPr>
                <w:rFonts w:ascii="GHEA Grapalat" w:hAnsi="GHEA Grapalat"/>
                <w:sz w:val="20"/>
              </w:rPr>
              <w:t>դեպ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0 </w:t>
            </w:r>
            <w:r w:rsidRPr="00ED3969">
              <w:rPr>
                <w:rFonts w:ascii="GHEA Grapalat" w:hAnsi="GHEA Grapalat"/>
                <w:sz w:val="20"/>
              </w:rPr>
              <w:t>շենք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/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րապ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5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րապ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հրապ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երկաթու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յար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ահում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2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ւտ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աս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Երկաթուղայի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նախկ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&lt;&lt;</w:t>
            </w:r>
            <w:r w:rsidRPr="00ED3969">
              <w:rPr>
                <w:rFonts w:ascii="GHEA Grapalat" w:hAnsi="GHEA Grapalat"/>
                <w:sz w:val="20"/>
              </w:rPr>
              <w:t>Լուսատեխ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ED3969">
              <w:rPr>
                <w:rFonts w:ascii="GHEA Grapalat" w:hAnsi="GHEA Grapalat"/>
                <w:sz w:val="20"/>
              </w:rPr>
              <w:t>ՓԲ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րիսպ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փողոց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ինարար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N 8 </w:t>
            </w:r>
            <w:r w:rsidRPr="00ED3969">
              <w:rPr>
                <w:rFonts w:ascii="GHEA Grapalat" w:hAnsi="GHEA Grapalat"/>
                <w:sz w:val="20"/>
              </w:rPr>
              <w:t>երթուղ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4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lastRenderedPageBreak/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Սպանդար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շե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ստիճա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և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րաբաթում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Լենհանք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7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շոտավ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կումբ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վտոտնակ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մո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վահանակ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Կավար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ր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Արփ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,,</w:t>
            </w:r>
            <w:r w:rsidRPr="00ED3969">
              <w:rPr>
                <w:rFonts w:ascii="GHEA Grapalat" w:hAnsi="GHEA Grapalat"/>
                <w:sz w:val="20"/>
              </w:rPr>
              <w:t>Կոլչեդ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, </w:t>
            </w:r>
            <w:r w:rsidRPr="00ED3969">
              <w:rPr>
                <w:rFonts w:ascii="GHEA Grapalat" w:hAnsi="GHEA Grapalat"/>
                <w:sz w:val="20"/>
              </w:rPr>
              <w:t>ՓԲԸ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-</w:t>
            </w:r>
            <w:r w:rsidRPr="00ED3969">
              <w:rPr>
                <w:rFonts w:ascii="GHEA Grapalat" w:hAnsi="GHEA Grapalat"/>
                <w:sz w:val="20"/>
              </w:rPr>
              <w:t>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Վաչագ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երջ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եխ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տնվ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վտոտնակ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Բաղաբուրջ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  <w:lang w:val="hy-AM"/>
              </w:rPr>
              <w:t>ք</w:t>
            </w:r>
            <w:r w:rsidRPr="00ED3969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D3969">
              <w:rPr>
                <w:rFonts w:ascii="GHEA Grapalat" w:hAnsi="GHEA Grapalat"/>
                <w:sz w:val="20"/>
                <w:lang w:val="hy-AM"/>
              </w:rPr>
              <w:t xml:space="preserve"> Կապան, </w:t>
            </w:r>
            <w:r w:rsidRPr="00ED3969">
              <w:rPr>
                <w:rFonts w:ascii="GHEA Grapalat" w:hAnsi="GHEA Grapalat"/>
                <w:sz w:val="20"/>
              </w:rPr>
              <w:t>Շղարշ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գար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5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ղվա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ճ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տրո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նտառաշ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ռաջաձո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3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Արծվա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ահակ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Գեղանուշ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տրոն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ավտոտնակն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վահան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Գոմար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շե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2, 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Դավիթ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Բե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իսություննե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Եղվա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ուժկե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Եղե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Խդրան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Ծա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շկեր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3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Մշակույ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Կաղնու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ամեջ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ղբյուր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ող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ենա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Ձորաս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Ճակատե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վարչակ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ց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5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ոտ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ն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r w:rsidRPr="00ED3969">
              <w:rPr>
                <w:rFonts w:ascii="GHEA Grapalat" w:hAnsi="GHEA Grapalat"/>
                <w:sz w:val="20"/>
              </w:rPr>
              <w:t>Նորաշենի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6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եկեղեցու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Շիկահ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գյուղամիջ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ճանապարհ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Շրվենան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Չափ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Ուժանի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կենցաղ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ևաքա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նրբա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ակի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ինությ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42"/>
                <w:tab w:val="num" w:pos="283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յունի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</w:t>
            </w:r>
            <w:r w:rsidRPr="00ED3969">
              <w:rPr>
                <w:rFonts w:ascii="GHEA Grapalat" w:hAnsi="GHEA Grapalat"/>
                <w:sz w:val="20"/>
              </w:rPr>
              <w:t>Ներք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0,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հարևանությամբ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տնվ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կանգառ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վահանակ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Սրաշե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հ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ակումբ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անե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Տանձու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թիվ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1 </w:t>
            </w:r>
            <w:r w:rsidRPr="00ED3969">
              <w:rPr>
                <w:rFonts w:ascii="GHEA Grapalat" w:hAnsi="GHEA Grapalat"/>
                <w:sz w:val="20"/>
              </w:rPr>
              <w:t>տ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արդավանք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1-</w:t>
            </w:r>
            <w:r w:rsidRPr="00ED3969">
              <w:rPr>
                <w:rFonts w:ascii="GHEA Grapalat" w:hAnsi="GHEA Grapalat"/>
                <w:sz w:val="20"/>
              </w:rPr>
              <w:t>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ամա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Վ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ոտանա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4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Տանձավե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4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9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283"/>
              </w:tabs>
              <w:ind w:left="283" w:hanging="283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Տավրուս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 2-</w:t>
            </w:r>
            <w:r w:rsidRPr="00ED3969">
              <w:rPr>
                <w:rFonts w:ascii="GHEA Grapalat" w:hAnsi="GHEA Grapalat"/>
                <w:sz w:val="20"/>
              </w:rPr>
              <w:t>րդ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փողոց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չգործո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խանութ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շենք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98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7B8" w:rsidRPr="00ED3969" w:rsidRDefault="00C637B8" w:rsidP="00C637B8">
            <w:pPr>
              <w:pStyle w:val="ListParagraph"/>
              <w:numPr>
                <w:ilvl w:val="0"/>
                <w:numId w:val="24"/>
              </w:numPr>
              <w:tabs>
                <w:tab w:val="num" w:pos="142"/>
              </w:tabs>
              <w:ind w:left="283" w:hanging="295"/>
              <w:rPr>
                <w:rFonts w:ascii="GHEA Grapalat" w:hAnsi="GHEA Grapalat"/>
                <w:sz w:val="20"/>
                <w:lang w:val="en-US"/>
              </w:rPr>
            </w:pPr>
            <w:r w:rsidRPr="00ED3969">
              <w:rPr>
                <w:rFonts w:ascii="GHEA Grapalat" w:hAnsi="GHEA Grapalat"/>
                <w:sz w:val="20"/>
              </w:rPr>
              <w:t>գ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.</w:t>
            </w:r>
            <w:r w:rsidRPr="00ED3969">
              <w:rPr>
                <w:rFonts w:ascii="GHEA Grapalat" w:hAnsi="GHEA Grapalat"/>
                <w:sz w:val="20"/>
              </w:rPr>
              <w:t>Օխտար</w:t>
            </w:r>
            <w:r w:rsidRPr="00ED3969">
              <w:rPr>
                <w:rFonts w:ascii="GHEA Grapalat" w:hAnsi="GHEA Grapalat"/>
                <w:sz w:val="20"/>
                <w:lang w:val="en-US"/>
              </w:rPr>
              <w:t>,</w:t>
            </w:r>
            <w:r w:rsidRPr="00ED3969">
              <w:rPr>
                <w:rFonts w:ascii="GHEA Grapalat" w:hAnsi="GHEA Grapalat"/>
                <w:sz w:val="20"/>
              </w:rPr>
              <w:t>Վեր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թաղ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ED3969">
              <w:rPr>
                <w:rFonts w:ascii="GHEA Grapalat" w:hAnsi="GHEA Grapalat"/>
                <w:sz w:val="20"/>
              </w:rPr>
              <w:t>բուժկետ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գրադարանի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2C101B">
              <w:rPr>
                <w:rFonts w:ascii="GHEA Grapalat" w:hAnsi="GHEA Grapalat"/>
                <w:sz w:val="20"/>
              </w:rPr>
              <w:t>մի</w:t>
            </w:r>
            <w:r w:rsidRPr="00ED3969">
              <w:rPr>
                <w:rFonts w:ascii="GHEA Grapalat" w:hAnsi="GHEA Grapalat"/>
                <w:sz w:val="20"/>
              </w:rPr>
              <w:t>ջև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ընկած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դիմային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D3969">
              <w:rPr>
                <w:rFonts w:ascii="GHEA Grapalat" w:hAnsi="GHEA Grapalat"/>
                <w:sz w:val="20"/>
              </w:rPr>
              <w:t>պատ</w:t>
            </w:r>
            <w:r w:rsidRPr="00ED3969">
              <w:rPr>
                <w:rFonts w:ascii="GHEA Grapalat" w:hAnsi="GHEA Grapalat"/>
                <w:sz w:val="20"/>
                <w:lang w:val="en-US"/>
              </w:rPr>
              <w:t xml:space="preserve">, 5 </w:t>
            </w:r>
            <w:r w:rsidRPr="00ED3969">
              <w:rPr>
                <w:rFonts w:ascii="GHEA Grapalat" w:hAnsi="GHEA Grapalat"/>
                <w:sz w:val="20"/>
              </w:rPr>
              <w:t>քմ</w:t>
            </w:r>
          </w:p>
        </w:tc>
      </w:tr>
      <w:tr w:rsidR="00C637B8" w:rsidRPr="00F03F8C" w:rsidTr="002615F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5 - 20 ք.մ. </w:t>
            </w:r>
          </w:p>
        </w:tc>
      </w:tr>
      <w:tr w:rsidR="00C637B8" w:rsidRPr="00F03F8C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C637B8" w:rsidRPr="00F03F8C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Բլբուլյան փողոց, թիվ 77 - 20 ք.մ. </w:t>
            </w:r>
          </w:p>
        </w:tc>
      </w:tr>
      <w:tr w:rsidR="00C637B8" w:rsidRPr="00F03F8C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C637B8" w:rsidRPr="00F03F8C" w:rsidTr="002615F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B8" w:rsidRPr="00ED3969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B8" w:rsidRPr="00ED3969" w:rsidRDefault="00C637B8" w:rsidP="00C637B8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ED3969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</w:tbl>
    <w:p w:rsidR="00CE430C" w:rsidRPr="00E4528D" w:rsidRDefault="00CE430C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sectPr w:rsidR="00877EB9" w:rsidRPr="00E4528D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8"/>
  </w:num>
  <w:num w:numId="13">
    <w:abstractNumId w:val="14"/>
  </w:num>
  <w:num w:numId="14">
    <w:abstractNumId w:val="22"/>
  </w:num>
  <w:num w:numId="15">
    <w:abstractNumId w:val="2"/>
  </w:num>
  <w:num w:numId="16">
    <w:abstractNumId w:val="17"/>
  </w:num>
  <w:num w:numId="17">
    <w:abstractNumId w:val="13"/>
  </w:num>
  <w:num w:numId="18">
    <w:abstractNumId w:val="23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08C7"/>
    <w:rsid w:val="00065007"/>
    <w:rsid w:val="00065A41"/>
    <w:rsid w:val="00067662"/>
    <w:rsid w:val="0007314D"/>
    <w:rsid w:val="00076B6C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913E9"/>
    <w:rsid w:val="0019284F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9AF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01B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2CD8"/>
    <w:rsid w:val="005137E7"/>
    <w:rsid w:val="005150F8"/>
    <w:rsid w:val="005175ED"/>
    <w:rsid w:val="005206DB"/>
    <w:rsid w:val="005237B2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42EA"/>
    <w:rsid w:val="005F61F9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702B8D"/>
    <w:rsid w:val="00704E36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04F2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539D1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AE5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621F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A40E8"/>
    <w:rsid w:val="00DB04EC"/>
    <w:rsid w:val="00DB420F"/>
    <w:rsid w:val="00DB683C"/>
    <w:rsid w:val="00DB6DC1"/>
    <w:rsid w:val="00DC1D6F"/>
    <w:rsid w:val="00DC50B1"/>
    <w:rsid w:val="00DD79EC"/>
    <w:rsid w:val="00DE2C98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3836"/>
    <w:rsid w:val="00E94A22"/>
    <w:rsid w:val="00EA15FD"/>
    <w:rsid w:val="00EA34B3"/>
    <w:rsid w:val="00EA43FB"/>
    <w:rsid w:val="00EB019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03F8C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D295-C242-4B91-B366-803BF76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2</cp:revision>
  <cp:lastPrinted>2012-03-09T12:23:00Z</cp:lastPrinted>
  <dcterms:created xsi:type="dcterms:W3CDTF">2021-10-11T12:11:00Z</dcterms:created>
  <dcterms:modified xsi:type="dcterms:W3CDTF">2021-10-11T12:11:00Z</dcterms:modified>
</cp:coreProperties>
</file>